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dle node documentation</w:t>
      </w:r>
    </w:p>
    <w:p>
      <w:pPr>
        <w:pStyle w:val="Heading1"/>
      </w:pPr>
      <w:r>
        <w:t>Paddle node#</w:t>
      </w:r>
    </w:p>
    <w:p>
      <w:r>
        <w:t>Use the Paddle node to automate work in Paddle, and integrate Paddle with other applications. n8n has built-in support for a wide range of Paddle features, including creating, updating, and getting coupons, as well as getting plans, products, and users.</w:t>
      </w:r>
    </w:p>
    <w:p>
      <w:r>
        <w:t>On this page, you'll find a list of operations the Paddle node supports and links to more resources.</w:t>
      </w:r>
    </w:p>
    <w:p>
      <w:r>
        <w:t>Credentials</w:t>
      </w:r>
    </w:p>
    <w:p>
      <w:r>
        <w:t>Refer to Paddle credentials for guidance on setting up authentication.</w:t>
      </w:r>
    </w:p>
    <w:p>
      <w:pPr>
        <w:pStyle w:val="Heading2"/>
      </w:pPr>
      <w:r>
        <w:t>Operations#</w:t>
      </w:r>
    </w:p>
    <w:p>
      <w:r>
        <w:t>• Coupon</w:t>
        <w:br/>
        <w:t>Create a coupon.</w:t>
        <w:br/>
        <w:t>Get all coupons.</w:t>
        <w:br/>
        <w:t>Update a coupon.</w:t>
      </w:r>
    </w:p>
    <w:p>
      <w:r>
        <w:t>• Create a coupon.</w:t>
      </w:r>
    </w:p>
    <w:p>
      <w:r>
        <w:t>• Get all coupons.</w:t>
      </w:r>
    </w:p>
    <w:p>
      <w:r>
        <w:t>• Update a coupon.</w:t>
      </w:r>
    </w:p>
    <w:p>
      <w:r>
        <w:t>• Payment</w:t>
        <w:br/>
        <w:t>Get all payment.</w:t>
        <w:br/>
        <w:t>Reschedule payment.</w:t>
      </w:r>
    </w:p>
    <w:p>
      <w:r>
        <w:t>• Get all payment.</w:t>
      </w:r>
    </w:p>
    <w:p>
      <w:r>
        <w:t>• Reschedule payment.</w:t>
      </w:r>
    </w:p>
    <w:p>
      <w:r>
        <w:t>• Plan</w:t>
        <w:br/>
        <w:t>Get a plan.</w:t>
        <w:br/>
        <w:t>Get all plans.</w:t>
      </w:r>
    </w:p>
    <w:p>
      <w:r>
        <w:t>• Get a plan.</w:t>
      </w:r>
    </w:p>
    <w:p>
      <w:r>
        <w:t>• Get all plans.</w:t>
      </w:r>
    </w:p>
    <w:p>
      <w:r>
        <w:t>• Product</w:t>
        <w:br/>
        <w:t>Get all products.</w:t>
      </w:r>
    </w:p>
    <w:p>
      <w:r>
        <w:t>• Get all products.</w:t>
      </w:r>
    </w:p>
    <w:p>
      <w:r>
        <w:t>• User</w:t>
        <w:br/>
        <w:t>Get all users</w:t>
      </w:r>
    </w:p>
    <w:p>
      <w:r>
        <w:t>• Get all users</w:t>
      </w:r>
    </w:p>
    <w:p>
      <w:pPr>
        <w:pStyle w:val="Heading2"/>
      </w:pPr>
      <w:r>
        <w:t>Templates and examples#</w:t>
      </w:r>
    </w:p>
    <w:p>
      <w:r>
        <w:t>Browse Paddl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